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BD" w:rsidRPr="00667D0E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0E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250BD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0E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регионального конкурса </w:t>
      </w:r>
      <w:r>
        <w:rPr>
          <w:rFonts w:ascii="Times New Roman" w:hAnsi="Times New Roman" w:cs="Times New Roman"/>
          <w:b/>
          <w:sz w:val="28"/>
          <w:szCs w:val="28"/>
        </w:rPr>
        <w:t>патриотической песни</w:t>
      </w:r>
    </w:p>
    <w:p w:rsidR="00D1300A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ю моё Отечество» сред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250BD" w:rsidRPr="003250BD" w:rsidRDefault="003250BD" w:rsidP="00D1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 г. Брянска</w:t>
      </w:r>
    </w:p>
    <w:p w:rsidR="003250BD" w:rsidRDefault="003250BD" w:rsidP="005A5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/>
      </w:tblPr>
      <w:tblGrid>
        <w:gridCol w:w="1632"/>
        <w:gridCol w:w="3240"/>
        <w:gridCol w:w="2163"/>
        <w:gridCol w:w="2121"/>
        <w:gridCol w:w="1531"/>
      </w:tblGrid>
      <w:tr w:rsidR="00957EE4" w:rsidTr="00457B70">
        <w:tc>
          <w:tcPr>
            <w:tcW w:w="0" w:type="auto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0" w:type="auto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</w:t>
            </w:r>
          </w:p>
        </w:tc>
        <w:tc>
          <w:tcPr>
            <w:tcW w:w="0" w:type="auto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0" w:type="auto"/>
          </w:tcPr>
          <w:p w:rsidR="003250BD" w:rsidRPr="007D0EAB" w:rsidRDefault="003250BD" w:rsidP="00957EE4">
            <w:pPr>
              <w:ind w:left="82" w:hanging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250BD" w:rsidTr="00457B70">
        <w:tc>
          <w:tcPr>
            <w:tcW w:w="0" w:type="auto"/>
            <w:gridSpan w:val="5"/>
          </w:tcPr>
          <w:p w:rsidR="003250BD" w:rsidRPr="007D0EAB" w:rsidRDefault="003250BD" w:rsidP="00613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олисты»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9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0</w:t>
            </w:r>
          </w:p>
        </w:tc>
        <w:tc>
          <w:tcPr>
            <w:tcW w:w="0" w:type="auto"/>
            <w:vAlign w:val="center"/>
          </w:tcPr>
          <w:p w:rsidR="00B461BF" w:rsidRDefault="00B461BF" w:rsidP="0093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0" w:type="auto"/>
            <w:vAlign w:val="center"/>
          </w:tcPr>
          <w:p w:rsidR="00B461BF" w:rsidRDefault="00B461BF" w:rsidP="0093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 крестьянки»</w:t>
            </w:r>
          </w:p>
        </w:tc>
        <w:tc>
          <w:tcPr>
            <w:tcW w:w="0" w:type="auto"/>
          </w:tcPr>
          <w:p w:rsidR="00B461BF" w:rsidRDefault="00003B7A" w:rsidP="009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Олеся</w:t>
            </w:r>
          </w:p>
          <w:p w:rsidR="00003B7A" w:rsidRPr="00D1300A" w:rsidRDefault="00003B7A" w:rsidP="009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0" w:type="auto"/>
          </w:tcPr>
          <w:p w:rsidR="00B461BF" w:rsidRPr="00B461BF" w:rsidRDefault="00B461BF" w:rsidP="00933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461B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DD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0" w:type="auto"/>
            <w:vAlign w:val="center"/>
          </w:tcPr>
          <w:p w:rsidR="00B461BF" w:rsidRDefault="00B461BF" w:rsidP="00DD5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  <w:vAlign w:val="center"/>
          </w:tcPr>
          <w:p w:rsidR="00B461BF" w:rsidRDefault="00B461BF" w:rsidP="00DD5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нградки»</w:t>
            </w:r>
          </w:p>
        </w:tc>
        <w:tc>
          <w:tcPr>
            <w:tcW w:w="0" w:type="auto"/>
            <w:vAlign w:val="center"/>
          </w:tcPr>
          <w:p w:rsidR="00B461BF" w:rsidRPr="00D1300A" w:rsidRDefault="00003B7A" w:rsidP="0085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а Ольга Олеговна</w:t>
            </w:r>
          </w:p>
        </w:tc>
        <w:tc>
          <w:tcPr>
            <w:tcW w:w="0" w:type="auto"/>
          </w:tcPr>
          <w:p w:rsidR="00B461BF" w:rsidRPr="00B461BF" w:rsidRDefault="00B461BF" w:rsidP="00DD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хина</w:t>
            </w:r>
          </w:p>
        </w:tc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бо славян»</w:t>
            </w:r>
          </w:p>
        </w:tc>
        <w:tc>
          <w:tcPr>
            <w:tcW w:w="0" w:type="auto"/>
          </w:tcPr>
          <w:p w:rsidR="00B461BF" w:rsidRPr="00D1300A" w:rsidRDefault="00003B7A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гарев Максим Владимирович</w:t>
            </w:r>
          </w:p>
        </w:tc>
        <w:tc>
          <w:tcPr>
            <w:tcW w:w="0" w:type="auto"/>
          </w:tcPr>
          <w:p w:rsidR="00B461BF" w:rsidRPr="00B461BF" w:rsidRDefault="00B461BF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89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0" w:type="auto"/>
            <w:vAlign w:val="center"/>
          </w:tcPr>
          <w:p w:rsidR="00B461BF" w:rsidRDefault="00B461BF" w:rsidP="0089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Кира</w:t>
            </w:r>
          </w:p>
        </w:tc>
        <w:tc>
          <w:tcPr>
            <w:tcW w:w="0" w:type="auto"/>
            <w:vAlign w:val="center"/>
          </w:tcPr>
          <w:p w:rsidR="00B461BF" w:rsidRDefault="00B461BF" w:rsidP="0089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буду ждать тебя»</w:t>
            </w:r>
          </w:p>
        </w:tc>
        <w:tc>
          <w:tcPr>
            <w:tcW w:w="0" w:type="auto"/>
          </w:tcPr>
          <w:p w:rsidR="00B461BF" w:rsidRPr="00D1300A" w:rsidRDefault="00003B7A" w:rsidP="0089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их Ирина Витальевна</w:t>
            </w:r>
          </w:p>
        </w:tc>
        <w:tc>
          <w:tcPr>
            <w:tcW w:w="0" w:type="auto"/>
          </w:tcPr>
          <w:p w:rsidR="00B461BF" w:rsidRPr="00B461BF" w:rsidRDefault="00B461BF" w:rsidP="0089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5F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0" w:type="auto"/>
            <w:vAlign w:val="center"/>
          </w:tcPr>
          <w:p w:rsidR="00B461BF" w:rsidRDefault="00B461BF" w:rsidP="005F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Варвара, </w:t>
            </w:r>
          </w:p>
          <w:p w:rsidR="00B461BF" w:rsidRDefault="00B461BF" w:rsidP="005F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0" w:type="auto"/>
            <w:vAlign w:val="center"/>
          </w:tcPr>
          <w:p w:rsidR="00B461BF" w:rsidRDefault="00B461BF" w:rsidP="005F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спода офицеры»</w:t>
            </w:r>
          </w:p>
        </w:tc>
        <w:tc>
          <w:tcPr>
            <w:tcW w:w="0" w:type="auto"/>
          </w:tcPr>
          <w:p w:rsidR="00B461BF" w:rsidRPr="00D1300A" w:rsidRDefault="00003B7A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0" w:type="auto"/>
          </w:tcPr>
          <w:p w:rsidR="00B461BF" w:rsidRPr="00B461BF" w:rsidRDefault="00B461BF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A4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0" w:type="auto"/>
            <w:vAlign w:val="center"/>
          </w:tcPr>
          <w:p w:rsidR="00B461BF" w:rsidRDefault="00B461BF" w:rsidP="00A46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яная</w:t>
            </w:r>
            <w:r w:rsidR="0000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0" w:type="auto"/>
            <w:vAlign w:val="center"/>
          </w:tcPr>
          <w:p w:rsidR="00B461BF" w:rsidRDefault="00003B7A" w:rsidP="00A46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0" w:type="auto"/>
          </w:tcPr>
          <w:p w:rsidR="00B461BF" w:rsidRPr="00D1300A" w:rsidRDefault="00003B7A" w:rsidP="00A4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Галина Викторовна</w:t>
            </w:r>
          </w:p>
        </w:tc>
        <w:tc>
          <w:tcPr>
            <w:tcW w:w="0" w:type="auto"/>
          </w:tcPr>
          <w:p w:rsidR="00B461BF" w:rsidRPr="00B461BF" w:rsidRDefault="00B461BF" w:rsidP="00A4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A4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0" w:type="auto"/>
            <w:vAlign w:val="center"/>
          </w:tcPr>
          <w:p w:rsidR="00B461BF" w:rsidRDefault="00B461BF" w:rsidP="00A4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0" w:type="auto"/>
            <w:vAlign w:val="center"/>
          </w:tcPr>
          <w:p w:rsidR="00B461BF" w:rsidRDefault="00B461BF" w:rsidP="00853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39EC">
              <w:rPr>
                <w:rFonts w:ascii="Times New Roman" w:hAnsi="Times New Roman"/>
                <w:sz w:val="24"/>
                <w:szCs w:val="24"/>
              </w:rPr>
              <w:t>Закаты ал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61BF" w:rsidRPr="00D1300A" w:rsidRDefault="008539EC" w:rsidP="00A4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0" w:type="auto"/>
          </w:tcPr>
          <w:p w:rsidR="00B461BF" w:rsidRPr="00B461BF" w:rsidRDefault="00B461BF" w:rsidP="00A4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5D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0" w:type="auto"/>
            <w:vAlign w:val="center"/>
          </w:tcPr>
          <w:p w:rsidR="00B461BF" w:rsidRDefault="00B461BF" w:rsidP="005D2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Глеб</w:t>
            </w:r>
          </w:p>
        </w:tc>
        <w:tc>
          <w:tcPr>
            <w:tcW w:w="0" w:type="auto"/>
            <w:vAlign w:val="center"/>
          </w:tcPr>
          <w:p w:rsidR="00B461BF" w:rsidRDefault="00B461BF" w:rsidP="005D2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рать»</w:t>
            </w:r>
          </w:p>
        </w:tc>
        <w:tc>
          <w:tcPr>
            <w:tcW w:w="0" w:type="auto"/>
          </w:tcPr>
          <w:p w:rsidR="00B461BF" w:rsidRPr="00D1300A" w:rsidRDefault="008539EC" w:rsidP="005D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EC">
              <w:rPr>
                <w:rFonts w:ascii="Times New Roman" w:hAnsi="Times New Roman" w:cs="Times New Roman"/>
                <w:sz w:val="24"/>
                <w:szCs w:val="24"/>
              </w:rPr>
              <w:t>Лисеенкова</w:t>
            </w:r>
            <w:proofErr w:type="spellEnd"/>
            <w:r w:rsidRPr="008539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0" w:type="auto"/>
          </w:tcPr>
          <w:p w:rsidR="00B461BF" w:rsidRPr="00B461BF" w:rsidRDefault="00B461BF" w:rsidP="005D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CE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0" w:type="auto"/>
            <w:vAlign w:val="center"/>
          </w:tcPr>
          <w:p w:rsidR="00B461BF" w:rsidRDefault="00B461BF" w:rsidP="00CE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д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0" w:type="auto"/>
            <w:vAlign w:val="center"/>
          </w:tcPr>
          <w:p w:rsidR="00B461BF" w:rsidRDefault="00B461BF" w:rsidP="000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B7A">
              <w:rPr>
                <w:rFonts w:ascii="Times New Roman" w:hAnsi="Times New Roman" w:cs="Times New Roman"/>
                <w:sz w:val="24"/>
                <w:szCs w:val="24"/>
              </w:rPr>
              <w:t>Мама потеряла с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61BF" w:rsidRPr="00D1300A" w:rsidRDefault="00003B7A" w:rsidP="00CE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ехина Евгения Михайловна</w:t>
            </w:r>
          </w:p>
        </w:tc>
        <w:tc>
          <w:tcPr>
            <w:tcW w:w="0" w:type="auto"/>
          </w:tcPr>
          <w:p w:rsidR="00B461BF" w:rsidRPr="00B461BF" w:rsidRDefault="00B461BF" w:rsidP="00CE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14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0" w:type="auto"/>
            <w:vAlign w:val="center"/>
          </w:tcPr>
          <w:p w:rsidR="00B461BF" w:rsidRDefault="00B461BF" w:rsidP="0014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ева Милана</w:t>
            </w:r>
          </w:p>
        </w:tc>
        <w:tc>
          <w:tcPr>
            <w:tcW w:w="0" w:type="auto"/>
            <w:vAlign w:val="center"/>
          </w:tcPr>
          <w:p w:rsidR="00B461BF" w:rsidRDefault="00B461BF" w:rsidP="00146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ы минувшей войны»</w:t>
            </w:r>
          </w:p>
        </w:tc>
        <w:tc>
          <w:tcPr>
            <w:tcW w:w="0" w:type="auto"/>
          </w:tcPr>
          <w:p w:rsidR="00B461BF" w:rsidRPr="00D1300A" w:rsidRDefault="008539EC" w:rsidP="0014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A">
              <w:rPr>
                <w:rFonts w:ascii="Times New Roman" w:hAnsi="Times New Roman" w:cs="Times New Roman"/>
                <w:sz w:val="24"/>
                <w:szCs w:val="24"/>
              </w:rPr>
              <w:t>Мачехина Евгения Михайловна</w:t>
            </w:r>
          </w:p>
        </w:tc>
        <w:tc>
          <w:tcPr>
            <w:tcW w:w="0" w:type="auto"/>
          </w:tcPr>
          <w:p w:rsidR="00B461BF" w:rsidRPr="00B461BF" w:rsidRDefault="00B461BF" w:rsidP="0014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у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ем»</w:t>
            </w:r>
          </w:p>
        </w:tc>
        <w:tc>
          <w:tcPr>
            <w:tcW w:w="0" w:type="auto"/>
          </w:tcPr>
          <w:p w:rsidR="008539EC" w:rsidRPr="00D1300A" w:rsidRDefault="008539EC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0" w:type="auto"/>
          </w:tcPr>
          <w:p w:rsidR="00B461BF" w:rsidRPr="00B461BF" w:rsidRDefault="00B461BF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</w:tcPr>
          <w:p w:rsidR="00B461BF" w:rsidRPr="00D1300A" w:rsidRDefault="00B461BF" w:rsidP="00EC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0" w:type="auto"/>
            <w:vAlign w:val="center"/>
          </w:tcPr>
          <w:p w:rsidR="00B461BF" w:rsidRDefault="00B461BF" w:rsidP="00EC6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  <w:vAlign w:val="center"/>
          </w:tcPr>
          <w:p w:rsidR="00B461BF" w:rsidRDefault="00B461BF" w:rsidP="00EC6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0" w:type="auto"/>
          </w:tcPr>
          <w:p w:rsidR="00B461BF" w:rsidRPr="00D1300A" w:rsidRDefault="008539EC" w:rsidP="00EC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Ольга Сергеевна</w:t>
            </w:r>
          </w:p>
        </w:tc>
        <w:tc>
          <w:tcPr>
            <w:tcW w:w="0" w:type="auto"/>
          </w:tcPr>
          <w:p w:rsidR="00B461BF" w:rsidRPr="00B461BF" w:rsidRDefault="00B461BF" w:rsidP="00EC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</w:tcPr>
          <w:p w:rsidR="00B461BF" w:rsidRPr="00D1300A" w:rsidRDefault="00B461BF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0" w:type="auto"/>
          </w:tcPr>
          <w:p w:rsidR="00B461BF" w:rsidRPr="00D1300A" w:rsidRDefault="00B461BF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уха Борис</w:t>
            </w:r>
          </w:p>
        </w:tc>
        <w:tc>
          <w:tcPr>
            <w:tcW w:w="0" w:type="auto"/>
          </w:tcPr>
          <w:p w:rsidR="00B461BF" w:rsidRPr="00D1300A" w:rsidRDefault="00B461BF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моя Россия»</w:t>
            </w:r>
          </w:p>
        </w:tc>
        <w:tc>
          <w:tcPr>
            <w:tcW w:w="0" w:type="auto"/>
          </w:tcPr>
          <w:p w:rsidR="00B461BF" w:rsidRPr="00D1300A" w:rsidRDefault="008539EC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ьга Владимировна</w:t>
            </w:r>
          </w:p>
        </w:tc>
        <w:tc>
          <w:tcPr>
            <w:tcW w:w="0" w:type="auto"/>
          </w:tcPr>
          <w:p w:rsidR="00B461BF" w:rsidRPr="00B461BF" w:rsidRDefault="00B461BF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2E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0" w:type="auto"/>
          </w:tcPr>
          <w:p w:rsidR="00B461BF" w:rsidRPr="00D1300A" w:rsidRDefault="00B461BF" w:rsidP="002E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 Екатерина</w:t>
            </w:r>
          </w:p>
        </w:tc>
        <w:tc>
          <w:tcPr>
            <w:tcW w:w="0" w:type="auto"/>
          </w:tcPr>
          <w:p w:rsidR="00B461BF" w:rsidRPr="00D1300A" w:rsidRDefault="00B461BF" w:rsidP="002E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блокады»</w:t>
            </w:r>
          </w:p>
        </w:tc>
        <w:tc>
          <w:tcPr>
            <w:tcW w:w="0" w:type="auto"/>
          </w:tcPr>
          <w:p w:rsidR="00B461BF" w:rsidRPr="00D1300A" w:rsidRDefault="008539EC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ксана Николаевна</w:t>
            </w:r>
          </w:p>
        </w:tc>
        <w:tc>
          <w:tcPr>
            <w:tcW w:w="0" w:type="auto"/>
          </w:tcPr>
          <w:p w:rsidR="00B461BF" w:rsidRPr="00B461BF" w:rsidRDefault="00B461BF" w:rsidP="0062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gridSpan w:val="5"/>
          </w:tcPr>
          <w:p w:rsidR="00B461BF" w:rsidRPr="009406C7" w:rsidRDefault="00B461BF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кальные группы»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shd w:val="clear" w:color="auto" w:fill="auto"/>
          </w:tcPr>
          <w:p w:rsidR="00B461BF" w:rsidRPr="00D1300A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0" w:type="auto"/>
            <w:shd w:val="clear" w:color="auto" w:fill="auto"/>
          </w:tcPr>
          <w:p w:rsidR="00B461BF" w:rsidRPr="005D7140" w:rsidRDefault="00B461BF" w:rsidP="005D7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объединение «Перезвоны»</w:t>
            </w:r>
          </w:p>
        </w:tc>
        <w:tc>
          <w:tcPr>
            <w:tcW w:w="0" w:type="auto"/>
            <w:shd w:val="clear" w:color="auto" w:fill="auto"/>
          </w:tcPr>
          <w:p w:rsidR="00B461BF" w:rsidRPr="00D1300A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оспеть эту землю»</w:t>
            </w:r>
          </w:p>
        </w:tc>
        <w:tc>
          <w:tcPr>
            <w:tcW w:w="0" w:type="auto"/>
            <w:shd w:val="clear" w:color="auto" w:fill="auto"/>
          </w:tcPr>
          <w:p w:rsidR="00B461BF" w:rsidRPr="00D1300A" w:rsidRDefault="008539EC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лена Валерьевна</w:t>
            </w:r>
          </w:p>
        </w:tc>
        <w:tc>
          <w:tcPr>
            <w:tcW w:w="0" w:type="auto"/>
            <w:shd w:val="clear" w:color="auto" w:fill="auto"/>
          </w:tcPr>
          <w:p w:rsidR="00B461BF" w:rsidRPr="00B461BF" w:rsidRDefault="00B461BF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461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461B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shd w:val="clear" w:color="auto" w:fill="auto"/>
          </w:tcPr>
          <w:p w:rsidR="00B461BF" w:rsidRPr="00D1300A" w:rsidRDefault="00B461BF" w:rsidP="0051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0" w:type="auto"/>
            <w:shd w:val="clear" w:color="auto" w:fill="auto"/>
          </w:tcPr>
          <w:p w:rsidR="00B461BF" w:rsidRPr="00D1300A" w:rsidRDefault="00B461BF" w:rsidP="0051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ая группа/ 4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B461BF" w:rsidP="00515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иозо мате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8539EC" w:rsidP="00515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Ольга Васи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Pr="00106806" w:rsidRDefault="00B461BF" w:rsidP="0051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461BF" w:rsidRDefault="00B461BF" w:rsidP="00EB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B461BF" w:rsidP="00EB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Патрио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B461BF" w:rsidP="00EB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а мать зов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8539EC" w:rsidP="00EB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0" w:type="auto"/>
            <w:shd w:val="clear" w:color="auto" w:fill="auto"/>
          </w:tcPr>
          <w:p w:rsidR="00B461BF" w:rsidRPr="00106806" w:rsidRDefault="00106806" w:rsidP="00EB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461BF" w:rsidRDefault="00B461BF" w:rsidP="0070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B461BF" w:rsidP="00705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ая группа (Колесникова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Петросян 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ков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B461BF" w:rsidP="00705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BF" w:rsidRDefault="008539EC" w:rsidP="0070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EC">
              <w:rPr>
                <w:rFonts w:ascii="Times New Roman" w:hAnsi="Times New Roman" w:cs="Times New Roman"/>
                <w:sz w:val="24"/>
                <w:szCs w:val="24"/>
              </w:rPr>
              <w:t>Гамазина</w:t>
            </w:r>
            <w:proofErr w:type="spellEnd"/>
            <w:r w:rsidRPr="008539EC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0" w:type="auto"/>
            <w:shd w:val="clear" w:color="auto" w:fill="auto"/>
          </w:tcPr>
          <w:p w:rsidR="00B461BF" w:rsidRPr="00106806" w:rsidRDefault="00106806" w:rsidP="0070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shd w:val="clear" w:color="auto" w:fill="auto"/>
          </w:tcPr>
          <w:p w:rsidR="00B461BF" w:rsidRPr="00D1300A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</w:t>
            </w:r>
          </w:p>
        </w:tc>
        <w:tc>
          <w:tcPr>
            <w:tcW w:w="0" w:type="auto"/>
            <w:shd w:val="clear" w:color="auto" w:fill="auto"/>
          </w:tcPr>
          <w:p w:rsidR="00B461BF" w:rsidRDefault="00B461BF" w:rsidP="005D7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о</w:t>
            </w:r>
          </w:p>
          <w:p w:rsidR="00B461BF" w:rsidRDefault="00B461BF" w:rsidP="005D7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утков А.</w:t>
            </w:r>
            <w:proofErr w:type="gramEnd"/>
          </w:p>
          <w:p w:rsidR="00B461BF" w:rsidRDefault="00B461BF" w:rsidP="005D7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 Д.</w:t>
            </w:r>
          </w:p>
          <w:p w:rsidR="00B461BF" w:rsidRPr="00D1300A" w:rsidRDefault="00B461BF" w:rsidP="005D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ников М.)</w:t>
            </w:r>
          </w:p>
        </w:tc>
        <w:tc>
          <w:tcPr>
            <w:tcW w:w="0" w:type="auto"/>
            <w:shd w:val="clear" w:color="auto" w:fill="auto"/>
          </w:tcPr>
          <w:p w:rsidR="00B461BF" w:rsidRPr="00D1300A" w:rsidRDefault="00B461BF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нградские мальчишки»</w:t>
            </w:r>
          </w:p>
        </w:tc>
        <w:tc>
          <w:tcPr>
            <w:tcW w:w="0" w:type="auto"/>
            <w:shd w:val="clear" w:color="auto" w:fill="auto"/>
          </w:tcPr>
          <w:p w:rsidR="00B461BF" w:rsidRPr="00D1300A" w:rsidRDefault="008539EC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C">
              <w:rPr>
                <w:rFonts w:ascii="Times New Roman" w:hAnsi="Times New Roman" w:cs="Times New Roman"/>
                <w:sz w:val="24"/>
                <w:szCs w:val="24"/>
              </w:rPr>
              <w:t>Миронова Елена Валерьевна</w:t>
            </w:r>
          </w:p>
        </w:tc>
        <w:tc>
          <w:tcPr>
            <w:tcW w:w="0" w:type="auto"/>
            <w:shd w:val="clear" w:color="auto" w:fill="auto"/>
          </w:tcPr>
          <w:p w:rsidR="00B461BF" w:rsidRPr="00106806" w:rsidRDefault="00106806" w:rsidP="0062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gridSpan w:val="5"/>
          </w:tcPr>
          <w:p w:rsidR="00B461BF" w:rsidRDefault="00B461BF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инструментальные группы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</w:tcPr>
          <w:p w:rsidR="00B461BF" w:rsidRPr="00D1300A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0" w:type="auto"/>
          </w:tcPr>
          <w:p w:rsidR="00B461BF" w:rsidRPr="00D1300A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ая группа «КОД»</w:t>
            </w:r>
          </w:p>
        </w:tc>
        <w:tc>
          <w:tcPr>
            <w:tcW w:w="0" w:type="auto"/>
          </w:tcPr>
          <w:p w:rsidR="00B461BF" w:rsidRPr="00D1300A" w:rsidRDefault="00B461BF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По ком бьет колокол</w:t>
            </w: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461BF" w:rsidRPr="00D1300A" w:rsidRDefault="00B461BF" w:rsidP="005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61BF" w:rsidRPr="00D1300A" w:rsidRDefault="008539EC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C">
              <w:rPr>
                <w:rFonts w:ascii="Times New Roman" w:hAnsi="Times New Roman" w:cs="Times New Roman"/>
                <w:sz w:val="24"/>
                <w:szCs w:val="24"/>
              </w:rPr>
              <w:t>Борисова Ольга Владимировна</w:t>
            </w:r>
          </w:p>
        </w:tc>
        <w:tc>
          <w:tcPr>
            <w:tcW w:w="0" w:type="auto"/>
          </w:tcPr>
          <w:p w:rsidR="00B461BF" w:rsidRPr="00106806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0" w:type="auto"/>
          </w:tcPr>
          <w:p w:rsidR="00B461BF" w:rsidRPr="00D1300A" w:rsidRDefault="00B461BF" w:rsidP="00CB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ая группа «Ровесники»</w:t>
            </w:r>
          </w:p>
        </w:tc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ом»</w:t>
            </w:r>
          </w:p>
        </w:tc>
        <w:tc>
          <w:tcPr>
            <w:tcW w:w="0" w:type="auto"/>
          </w:tcPr>
          <w:p w:rsidR="00B461BF" w:rsidRPr="00D1300A" w:rsidRDefault="008539EC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Татьяна Павловна</w:t>
            </w:r>
          </w:p>
        </w:tc>
        <w:tc>
          <w:tcPr>
            <w:tcW w:w="0" w:type="auto"/>
          </w:tcPr>
          <w:p w:rsidR="00B461BF" w:rsidRPr="00106806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461BF" w:rsidTr="00457B70">
        <w:trPr>
          <w:trHeight w:val="429"/>
        </w:trPr>
        <w:tc>
          <w:tcPr>
            <w:tcW w:w="0" w:type="auto"/>
            <w:gridSpan w:val="5"/>
          </w:tcPr>
          <w:p w:rsidR="00B461BF" w:rsidRPr="00D1300A" w:rsidRDefault="00B461BF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B461BF" w:rsidTr="00457B70">
        <w:trPr>
          <w:trHeight w:val="497"/>
        </w:trPr>
        <w:tc>
          <w:tcPr>
            <w:tcW w:w="0" w:type="auto"/>
            <w:vAlign w:val="center"/>
          </w:tcPr>
          <w:p w:rsidR="00B461BF" w:rsidRDefault="00B461BF" w:rsidP="00CB1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0" w:type="auto"/>
            <w:vAlign w:val="center"/>
          </w:tcPr>
          <w:p w:rsidR="00B461BF" w:rsidRDefault="00B461BF" w:rsidP="0009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B461BF" w:rsidRDefault="00B461BF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0" w:type="auto"/>
          </w:tcPr>
          <w:p w:rsidR="00B461BF" w:rsidRPr="00D1300A" w:rsidRDefault="008539EC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C">
              <w:rPr>
                <w:rFonts w:ascii="Times New Roman" w:hAnsi="Times New Roman" w:cs="Times New Roman"/>
                <w:sz w:val="24"/>
                <w:szCs w:val="24"/>
              </w:rPr>
              <w:t>Моисеева Ольга Васильевна</w:t>
            </w:r>
          </w:p>
        </w:tc>
        <w:tc>
          <w:tcPr>
            <w:tcW w:w="0" w:type="auto"/>
          </w:tcPr>
          <w:p w:rsidR="00B461BF" w:rsidRPr="00106806" w:rsidRDefault="00B461BF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0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68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57B70" w:rsidRDefault="00457B70"/>
    <w:sectPr w:rsidR="00457B70" w:rsidSect="00AC0D7B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530"/>
    <w:rsid w:val="00003B7A"/>
    <w:rsid w:val="00026656"/>
    <w:rsid w:val="0009430A"/>
    <w:rsid w:val="00106806"/>
    <w:rsid w:val="00220348"/>
    <w:rsid w:val="00227AC0"/>
    <w:rsid w:val="002F039E"/>
    <w:rsid w:val="003030E8"/>
    <w:rsid w:val="003250BD"/>
    <w:rsid w:val="00396B89"/>
    <w:rsid w:val="00457B70"/>
    <w:rsid w:val="005865E3"/>
    <w:rsid w:val="005A423E"/>
    <w:rsid w:val="005A58F7"/>
    <w:rsid w:val="005D7140"/>
    <w:rsid w:val="00613CC8"/>
    <w:rsid w:val="00624269"/>
    <w:rsid w:val="0065417D"/>
    <w:rsid w:val="006F62EF"/>
    <w:rsid w:val="00747231"/>
    <w:rsid w:val="008539EC"/>
    <w:rsid w:val="008557CA"/>
    <w:rsid w:val="009076E7"/>
    <w:rsid w:val="00957EE4"/>
    <w:rsid w:val="009E6551"/>
    <w:rsid w:val="00AA539D"/>
    <w:rsid w:val="00AA7075"/>
    <w:rsid w:val="00AC0D7B"/>
    <w:rsid w:val="00B461BF"/>
    <w:rsid w:val="00C90354"/>
    <w:rsid w:val="00D1300A"/>
    <w:rsid w:val="00F42530"/>
    <w:rsid w:val="00F9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C520-C7E7-472A-93C2-57BF9BB4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ЦВР</cp:lastModifiedBy>
  <cp:revision>19</cp:revision>
  <cp:lastPrinted>2023-02-06T10:00:00Z</cp:lastPrinted>
  <dcterms:created xsi:type="dcterms:W3CDTF">2023-02-03T12:50:00Z</dcterms:created>
  <dcterms:modified xsi:type="dcterms:W3CDTF">2024-02-09T08:01:00Z</dcterms:modified>
</cp:coreProperties>
</file>